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0B8A" w:rsidRDefault="00E44598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24800</wp:posOffset>
                </wp:positionH>
                <wp:positionV relativeFrom="paragraph">
                  <wp:posOffset>10162630</wp:posOffset>
                </wp:positionV>
                <wp:extent cx="2937600" cy="302400"/>
                <wp:effectExtent l="0" t="0" r="0" b="254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7600" cy="30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4598" w:rsidRDefault="00E44598" w:rsidP="00E44598">
                            <w:pPr>
                              <w:jc w:val="center"/>
                            </w:pPr>
                            <w:r>
                              <w:t>2022 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175.2pt;margin-top:800.2pt;width:231.3pt;height:2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" filled="f" stroked="f" strokeweight=".5pt">
                <v:textbox>
                  <w:txbxContent>
                    <w:p w:rsidR="00E44598" w:rsidRDefault="00E44598" w:rsidP="00E44598">
                      <w:pPr>
                        <w:jc w:val="center"/>
                      </w:pPr>
                      <w:r>
                        <w:t>2022 г</w:t>
                      </w:r>
                    </w:p>
                  </w:txbxContent>
                </v:textbox>
              </v:shape>
            </w:pict>
          </mc:Fallback>
        </mc:AlternateContent>
      </w:r>
      <w:r w:rsidR="008F0B8A">
        <w:rPr>
          <w:noProof/>
          <w:lang w:eastAsia="ru-RU"/>
        </w:rPr>
        <w:drawing>
          <wp:inline distT="0" distB="0" distL="0" distR="0" wp14:anchorId="6B6E2922" wp14:editId="7C2CE619">
            <wp:extent cx="7559719" cy="10639425"/>
            <wp:effectExtent l="0" t="0" r="3175" b="0"/>
            <wp:docPr id="1" name="Рисунок 1" descr="https://346130.selcdn.ru/storage1/include/site_294/section_67/thumbs/ozLNm8wcH0iD_1200x0_AybP2u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46130.selcdn.ru/storage1/include/site_294/section_67/thumbs/ozLNm8wcH0iD_1200x0_AybP2us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46" cy="1064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7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123950</wp:posOffset>
                </wp:positionV>
                <wp:extent cx="5612765" cy="6200775"/>
                <wp:effectExtent l="0" t="0" r="26035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765" cy="6200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472B" w:rsidRPr="00227AB9" w:rsidRDefault="00227AB9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</w:t>
                            </w:r>
                            <w:r w:rsidRPr="00227AB9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НДОЧУ «Благовест»</w:t>
                            </w:r>
                          </w:p>
                          <w:p w:rsidR="00235300" w:rsidRDefault="0025166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</w:rPr>
                              <w:t xml:space="preserve">    </w:t>
                            </w:r>
                          </w:p>
                          <w:p w:rsidR="00235300" w:rsidRDefault="0023530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</w:rPr>
                            </w:pPr>
                          </w:p>
                          <w:p w:rsidR="00227AB9" w:rsidRPr="00227AB9" w:rsidRDefault="00227AB9" w:rsidP="002353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</w:rPr>
                            </w:pPr>
                            <w:r w:rsidRPr="00227AB9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</w:rPr>
                              <w:t>Консультация для родителей</w:t>
                            </w:r>
                          </w:p>
                          <w:p w:rsidR="00227AB9" w:rsidRPr="00235300" w:rsidRDefault="00227AB9" w:rsidP="00235300">
                            <w:pPr>
                              <w:jc w:val="center"/>
                              <w:rPr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235300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44"/>
                                <w:szCs w:val="44"/>
                                <w:lang w:eastAsia="ru-RU"/>
                              </w:rPr>
                              <w:t xml:space="preserve">«Роль </w:t>
                            </w:r>
                            <w:proofErr w:type="spellStart"/>
                            <w:r w:rsidRPr="00235300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44"/>
                                <w:szCs w:val="44"/>
                                <w:lang w:eastAsia="ru-RU"/>
                              </w:rPr>
                              <w:t>потешек</w:t>
                            </w:r>
                            <w:proofErr w:type="spellEnd"/>
                            <w:r w:rsidRPr="00D54298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44"/>
                                <w:szCs w:val="44"/>
                                <w:lang w:eastAsia="ru-RU"/>
                              </w:rPr>
                              <w:t xml:space="preserve"> в развитии речи детей младшего дошкольного</w:t>
                            </w:r>
                            <w:r w:rsidRPr="00D54298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44"/>
                                <w:szCs w:val="44"/>
                                <w:lang w:eastAsia="ru-RU"/>
                              </w:rPr>
                              <w:br/>
                              <w:t>возраста»</w:t>
                            </w:r>
                            <w:r w:rsidRPr="00D54298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44"/>
                                <w:szCs w:val="44"/>
                                <w:lang w:eastAsia="ru-RU"/>
                              </w:rPr>
                              <w:br/>
                            </w:r>
                          </w:p>
                          <w:p w:rsidR="00722FAB" w:rsidRDefault="0023530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22F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:rsidR="00722FAB" w:rsidRDefault="00722FA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22FAB" w:rsidRDefault="00722FA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22FAB" w:rsidRDefault="00722FA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22FAB" w:rsidRDefault="00722FA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35300" w:rsidRPr="00722FAB" w:rsidRDefault="00722FAB" w:rsidP="00722FA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</w:t>
                            </w:r>
                            <w:r w:rsidR="00235300" w:rsidRPr="00722F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готовила:</w:t>
                            </w:r>
                          </w:p>
                          <w:p w:rsidR="00235300" w:rsidRPr="00722FAB" w:rsidRDefault="00722FAB" w:rsidP="00722FA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</w:t>
                            </w:r>
                            <w:r w:rsidR="00235300" w:rsidRPr="00722F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спитатель:</w:t>
                            </w:r>
                          </w:p>
                          <w:p w:rsidR="00235300" w:rsidRPr="00722FAB" w:rsidRDefault="00722FAB" w:rsidP="00722FA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</w:t>
                            </w:r>
                            <w:proofErr w:type="spellStart"/>
                            <w:r w:rsidR="00235300" w:rsidRPr="00722F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уромова</w:t>
                            </w:r>
                            <w:proofErr w:type="spellEnd"/>
                            <w:r w:rsidR="00235300" w:rsidRPr="00722F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.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margin-left:75.75pt;margin-top:88.5pt;width:441.95pt;height:4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" fillcolor="#bdd6ee [1300]" strokeweight=".5pt">
                <v:textbox>
                  <w:txbxContent>
                    <w:p w:rsidR="00C7472B" w:rsidRPr="00227AB9" w:rsidRDefault="00227AB9">
                      <w:pP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                                                                                    </w:t>
                      </w:r>
                      <w:r w:rsidRPr="00227AB9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НДОЧУ «Благовест»</w:t>
                      </w:r>
                    </w:p>
                    <w:p w:rsidR="00235300" w:rsidRDefault="0025166F">
                      <w:pP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</w:rPr>
                        <w:t xml:space="preserve">    </w:t>
                      </w:r>
                    </w:p>
                    <w:p w:rsidR="00235300" w:rsidRDefault="00235300">
                      <w:pP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</w:rPr>
                      </w:pPr>
                    </w:p>
                    <w:p w:rsidR="00227AB9" w:rsidRPr="00227AB9" w:rsidRDefault="00227AB9" w:rsidP="002353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</w:rPr>
                      </w:pPr>
                      <w:r w:rsidRPr="00227AB9"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</w:rPr>
                        <w:t>Консультация для родителей</w:t>
                      </w:r>
                    </w:p>
                    <w:p w:rsidR="00227AB9" w:rsidRPr="00235300" w:rsidRDefault="00227AB9" w:rsidP="00235300">
                      <w:pPr>
                        <w:jc w:val="center"/>
                        <w:rPr>
                          <w:color w:val="C00000"/>
                          <w:sz w:val="44"/>
                          <w:szCs w:val="44"/>
                        </w:rPr>
                      </w:pPr>
                      <w:r w:rsidRPr="00235300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44"/>
                          <w:szCs w:val="44"/>
                          <w:lang w:eastAsia="ru-RU"/>
                        </w:rPr>
                        <w:t>«Роль потешек</w:t>
                      </w:r>
                      <w:r w:rsidRPr="00D54298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44"/>
                          <w:szCs w:val="44"/>
                          <w:lang w:eastAsia="ru-RU"/>
                        </w:rPr>
                        <w:t xml:space="preserve"> в развитии речи детей младшего дошкольного</w:t>
                      </w:r>
                      <w:r w:rsidRPr="00D54298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44"/>
                          <w:szCs w:val="44"/>
                          <w:lang w:eastAsia="ru-RU"/>
                        </w:rPr>
                        <w:br/>
                        <w:t>возраста»</w:t>
                      </w:r>
                      <w:r w:rsidRPr="00D54298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44"/>
                          <w:szCs w:val="44"/>
                          <w:lang w:eastAsia="ru-RU"/>
                        </w:rPr>
                        <w:br/>
                      </w:r>
                    </w:p>
                    <w:p w:rsidR="00722FAB" w:rsidRDefault="0023530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22F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                                    </w:t>
                      </w:r>
                    </w:p>
                    <w:p w:rsidR="00722FAB" w:rsidRDefault="00722FA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22FAB" w:rsidRDefault="00722FA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22FAB" w:rsidRDefault="00722FA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22FAB" w:rsidRDefault="00722FA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35300" w:rsidRPr="00722FAB" w:rsidRDefault="00722FAB" w:rsidP="00722FAB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                                           </w:t>
                      </w:r>
                      <w:r w:rsidR="00235300" w:rsidRPr="00722F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готовила:</w:t>
                      </w:r>
                    </w:p>
                    <w:p w:rsidR="00235300" w:rsidRPr="00722FAB" w:rsidRDefault="00722FAB" w:rsidP="00722FAB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                                           </w:t>
                      </w:r>
                      <w:r w:rsidR="00235300" w:rsidRPr="00722F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спитатель:</w:t>
                      </w:r>
                    </w:p>
                    <w:p w:rsidR="00235300" w:rsidRPr="00722FAB" w:rsidRDefault="00722FAB" w:rsidP="00722FAB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                                          </w:t>
                      </w:r>
                      <w:r w:rsidR="00235300" w:rsidRPr="00722F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уромова О.И</w:t>
                      </w:r>
                    </w:p>
                  </w:txbxContent>
                </v:textbox>
              </v:shape>
            </w:pict>
          </mc:Fallback>
        </mc:AlternateContent>
      </w:r>
    </w:p>
    <w:p w:rsidR="008F0B8A" w:rsidRPr="008F0B8A" w:rsidRDefault="008F0B8A" w:rsidP="0050316D">
      <w:pPr>
        <w:pBdr>
          <w:top w:val="thinThickThinSmallGap" w:sz="24" w:space="1" w:color="4472C4" w:themeColor="accent5"/>
          <w:left w:val="thinThickThinSmallGap" w:sz="24" w:space="1" w:color="4472C4" w:themeColor="accent5"/>
          <w:bottom w:val="thinThickThinSmallGap" w:sz="24" w:space="1" w:color="4472C4" w:themeColor="accent5"/>
          <w:right w:val="thinThickThinSmallGap" w:sz="24" w:space="1" w:color="4472C4" w:themeColor="accent5"/>
        </w:pBdr>
        <w:spacing w:after="0" w:line="240" w:lineRule="auto"/>
        <w:ind w:left="426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B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Роль </w:t>
      </w:r>
      <w:proofErr w:type="spellStart"/>
      <w:r w:rsidRPr="008F0B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тешек</w:t>
      </w:r>
      <w:proofErr w:type="spellEnd"/>
      <w:r w:rsidRPr="008F0B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 развитии речи детей младшего дошкольного</w:t>
      </w:r>
      <w:r w:rsidRPr="008F0B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возраста»</w:t>
      </w:r>
      <w:r w:rsidRPr="008F0B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ые фольклорные формы: </w:t>
      </w:r>
      <w:proofErr w:type="spellStart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баутки, песенки, </w:t>
      </w:r>
      <w:proofErr w:type="spellStart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ылички</w:t>
      </w:r>
      <w:proofErr w:type="spellEnd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басенки, загадки, сказки, </w:t>
      </w:r>
      <w:proofErr w:type="spellStart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ички</w:t>
      </w:r>
      <w:proofErr w:type="spellEnd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роводы – несут в себе этнические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арактеристики; приобщают нас к вечно юным категориям материнства и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ства. Ценность фольклора заключается в том, что с его помощью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рослый легко устанавливает с ребенком эмоциональный контакт,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огащает чувства и речь ребенка, формирует отношение к окружающему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ру, т.е. играет полноценную роль во всестороннем развитии. Ласковый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оворок прибауток, </w:t>
      </w:r>
      <w:proofErr w:type="spellStart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сенок вызывает радость не только у малыша,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и у взрослого, использующего образный язык народного поэтического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ворчества для выражения своей заботы, нежности, веры в ребенка.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изведения устного народного творчества имеют огромное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знавательное и воспитательное значение.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витие речи идет в нескольких направлениях: совершенствуется ее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ктическое употребление в общении с другими людьми, вместе с тем речь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новится основой перестройки психических процессов, орудием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шления. Это и обуславливает актуальность данной темы. Речь является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ущим процессом психического развития ребенка. В связи с внедрением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ГОС в образовательный процесс ДО изменились формы, методы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рганизации </w:t>
      </w:r>
      <w:proofErr w:type="spellStart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образовательной деятельности. Особую роль в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витии детей младшего дошкольного возраста играют малые фольклорные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ормы, особенно </w:t>
      </w:r>
      <w:proofErr w:type="spellStart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повторимое своеобразие </w:t>
      </w:r>
      <w:proofErr w:type="spellStart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нно для ребёнка.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детских </w:t>
      </w:r>
      <w:proofErr w:type="spellStart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ах</w:t>
      </w:r>
      <w:proofErr w:type="spellEnd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ожен тонкий педагогический смысл. Они направлены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решение следующих задач: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</w:t>
      </w:r>
      <w:r w:rsidRPr="008F0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 звуковой культуры речи</w:t>
      </w:r>
      <w:r w:rsidRPr="008F0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— обогащение словаря</w:t>
      </w:r>
      <w:r w:rsidRPr="008F0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— формирование грамматического строя речи</w:t>
      </w:r>
      <w:r w:rsidRPr="008F0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— развитие монологической и диалогической речи</w:t>
      </w:r>
      <w:r w:rsidRPr="008F0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— развитие мелкой моторики</w:t>
      </w:r>
      <w:r w:rsidRPr="008F0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ующее воздействие оказывает звуковой речевой поток. Несмотря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то, что </w:t>
      </w:r>
      <w:proofErr w:type="spellStart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 собой самую коротенькую форму стишка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ладного, они быстро запоминаются и оставляют свой отпечаток на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риятии малыша. Детскими психологами было уже давно доказано, что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ют быстрому развитию речи ребенка, в том числе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витию памяти, логики, мышления. Наравне с этим, развивается и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ворческая сторона малыша, он может давать волю своим детским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нтазиям.</w:t>
      </w:r>
    </w:p>
    <w:p w:rsidR="008F0B8A" w:rsidRPr="008F0B8A" w:rsidRDefault="008F0B8A" w:rsidP="0050316D">
      <w:pPr>
        <w:pBdr>
          <w:top w:val="thinThickThinSmallGap" w:sz="24" w:space="1" w:color="4472C4" w:themeColor="accent5"/>
          <w:left w:val="thinThickThinSmallGap" w:sz="24" w:space="1" w:color="4472C4" w:themeColor="accent5"/>
          <w:bottom w:val="thinThickThinSmallGap" w:sz="24" w:space="1" w:color="4472C4" w:themeColor="accent5"/>
          <w:right w:val="thinThickThinSmallGap" w:sz="24" w:space="1" w:color="4472C4" w:themeColor="accent5"/>
        </w:pBdr>
        <w:spacing w:after="0" w:line="240" w:lineRule="auto"/>
        <w:ind w:left="426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ое использование </w:t>
      </w:r>
      <w:proofErr w:type="spellStart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ом саду позволит заложить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дамент психофизического благополучия ребенка, определяющий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пешность его общего развития в дошкольный период детства. С помощью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лых форм фольклора можно решать практически все задачи методики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вития речи и наряду с основными методами и приемами речевого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вития младших дошкольников можно и нужно использовать этот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гатейший материал словесного творчества народа.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сенки, приговорки, </w:t>
      </w:r>
      <w:proofErr w:type="spellStart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вые художественные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изведения, которые слышит ребенок. Произносимые взрослым короткие и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итмичные фразы, в которых ребенок улавливает повторяющиеся звуки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«петушок», «ладушки», «киса», «водичка») вызывают у него реакцию на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удожественное произведение. Интонация голоса в одних случаях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покаивает его, в других – бодрит.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F0B8A" w:rsidRPr="008F0B8A" w:rsidRDefault="008F0B8A" w:rsidP="0050316D">
      <w:pPr>
        <w:pBdr>
          <w:top w:val="thinThickThinSmallGap" w:sz="24" w:space="1" w:color="4472C4" w:themeColor="accent5"/>
          <w:left w:val="thinThickThinSmallGap" w:sz="24" w:space="1" w:color="4472C4" w:themeColor="accent5"/>
          <w:bottom w:val="thinThickThinSmallGap" w:sz="24" w:space="1" w:color="4472C4" w:themeColor="accent5"/>
          <w:right w:val="thinThickThinSmallGap" w:sz="24" w:space="1" w:color="4472C4" w:themeColor="accent5"/>
        </w:pBdr>
        <w:spacing w:after="0" w:line="240" w:lineRule="auto"/>
        <w:ind w:left="426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</w:t>
      </w:r>
      <w:proofErr w:type="spellStart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ами</w:t>
      </w:r>
      <w:proofErr w:type="spellEnd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начинать с рассказывания картинок, игрушек.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в рассмотреть детям игрушку, рассказать о персонаже </w:t>
      </w:r>
      <w:proofErr w:type="spellStart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его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обенностях. Объяснить детям значение новых слов, услышанных в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е</w:t>
      </w:r>
      <w:proofErr w:type="spellEnd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; хорошо когда у детей уже сформировано представление о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сказываемом животном в </w:t>
      </w:r>
      <w:proofErr w:type="spellStart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е</w:t>
      </w:r>
      <w:proofErr w:type="spellEnd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: «киска», «конь», «козлик», «курочка»,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котик», «коровушка» и т.д.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спользовать дидактические игры «Узнай </w:t>
      </w:r>
      <w:proofErr w:type="spellStart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у</w:t>
      </w:r>
      <w:proofErr w:type="spellEnd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о содержанию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ртинки, надо вспомнить произведения народного творчества). «Угадай, из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ой книжки (сказки, </w:t>
      </w:r>
      <w:proofErr w:type="spellStart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читан отрывок?» Словесные игры по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отивам народного творчества; например: «про сороку» (читать </w:t>
      </w:r>
      <w:proofErr w:type="spellStart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у</w:t>
      </w:r>
      <w:proofErr w:type="spellEnd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усть дети </w:t>
      </w:r>
      <w:proofErr w:type="spellStart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дают</w:t>
      </w:r>
      <w:proofErr w:type="spellEnd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содержание в действиях). </w:t>
      </w:r>
      <w:proofErr w:type="spellStart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а</w:t>
      </w:r>
      <w:proofErr w:type="spellEnd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ращается в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гру, увлекает детей. Словесная игра «в подарки» — дети дарят </w:t>
      </w:r>
      <w:proofErr w:type="spellStart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у</w:t>
      </w:r>
      <w:proofErr w:type="spellEnd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г другу. Дидактические упражнения «Узнай и назови» — достают из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робки игрушки или картинки по знакомым </w:t>
      </w:r>
      <w:proofErr w:type="spellStart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ам</w:t>
      </w:r>
      <w:proofErr w:type="spellEnd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). Настольно-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чатные игры по мотивам этих же произведений («парные картинки»,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подбери такую же картинку», «лото», «разрезные картинки»).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жно проводить игры – инсценировки; например: «курочка – Рябушка на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ку пошла». «Живые картинки» — при чтении </w:t>
      </w:r>
      <w:proofErr w:type="spellStart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рока-белобока»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всех детей ставят друг за другом и раздавать им кашу; а самому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еднему – нет! «А ты постой, вот тебе горшок пустой!», т.е. сопровождать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ем.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ьзовать дидактические игры типа: «Заводные игрушки». Во время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мывания, причесывания детей нужно обязательно использовать </w:t>
      </w:r>
      <w:proofErr w:type="spellStart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Водичка», «Расти коса»; запомнив, полюбив </w:t>
      </w:r>
      <w:proofErr w:type="spellStart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у</w:t>
      </w:r>
      <w:proofErr w:type="spellEnd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и переносят ее в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гру. Подбирая </w:t>
      </w:r>
      <w:proofErr w:type="spellStart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у</w:t>
      </w:r>
      <w:proofErr w:type="spellEnd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атель должен учитывать уровень развития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бенка. Для малышей простые по своему содержанию, для старших – с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олее сложным смыслом. Дети должны не только хорошо читать </w:t>
      </w:r>
      <w:proofErr w:type="spellStart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у</w:t>
      </w:r>
      <w:proofErr w:type="spellEnd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уметь ее обыгрывать, т.е. двигаться и говорить, как домашние и дикие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вотные (подражать голосу и движениям лисы, зайца, медведя, котика,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бачки), т.е. в зависимости от того, о ком </w:t>
      </w:r>
      <w:proofErr w:type="spellStart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а</w:t>
      </w:r>
      <w:proofErr w:type="spellEnd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аршие дети могут</w:t>
      </w:r>
    </w:p>
    <w:p w:rsidR="008F0B8A" w:rsidRPr="008F0B8A" w:rsidRDefault="008F0B8A" w:rsidP="0050316D">
      <w:pPr>
        <w:pBdr>
          <w:top w:val="thinThickThinSmallGap" w:sz="24" w:space="1" w:color="4472C4" w:themeColor="accent5"/>
          <w:left w:val="thinThickThinSmallGap" w:sz="24" w:space="1" w:color="4472C4" w:themeColor="accent5"/>
          <w:bottom w:val="thinThickThinSmallGap" w:sz="24" w:space="1" w:color="4472C4" w:themeColor="accent5"/>
          <w:right w:val="thinThickThinSmallGap" w:sz="24" w:space="1" w:color="4472C4" w:themeColor="accent5"/>
        </w:pBdr>
        <w:ind w:left="426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ыгрывать </w:t>
      </w:r>
      <w:proofErr w:type="spellStart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у</w:t>
      </w:r>
      <w:proofErr w:type="spellEnd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: «Тень-тень...», устраивать «театр», где бы все дети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гли попробовать себя в роли любого персонажа. Больше использовать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овиц, поговорок во время прогулки, обращая внимание на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емя года и состояние погоды, чтобы прогулка проходила более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моционально и интересно для детей; где дети могут подражать голосам и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вижениям животных и птиц.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льклор дает прекрасные образцы русской речи, подражание которым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зволяет ребенку успешнее овладевать родным языком.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сенка- приговорка, напрямую связанная с жестом. Это элемент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дагогики, который нужно начинать использовать в самом раннем возрасте.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малом дошкольном возрасте (2-3 года) </w:t>
      </w:r>
      <w:proofErr w:type="spellStart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а</w:t>
      </w:r>
      <w:proofErr w:type="spellEnd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ет особую роль.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обенно ценно для ребенка неповторимое своеобразие звукового речевого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ока. Простая рифма, эмоциональная окраска, повторяющиеся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вукосочетания и их напевность создают эффект музыкальности. Таким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разом, </w:t>
      </w:r>
      <w:proofErr w:type="spellStart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а</w:t>
      </w:r>
      <w:proofErr w:type="spellEnd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ервую очередь, служит помощником в воспитании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вуковой культуры речи. Так же у ребёнка развивается речевой слух и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изношение звуков.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</w:t>
      </w:r>
      <w:proofErr w:type="spellStart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е</w:t>
      </w:r>
      <w:proofErr w:type="spellEnd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ся много ярких и красочных словесных картинок, что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зволяет усвоить новые формы слов, обозначающих предметы.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F0B8A" w:rsidRPr="008F0B8A" w:rsidRDefault="008F0B8A" w:rsidP="0050316D">
      <w:pPr>
        <w:pBdr>
          <w:top w:val="thinThickThinSmallGap" w:sz="24" w:space="1" w:color="4472C4" w:themeColor="accent5"/>
          <w:left w:val="thinThickThinSmallGap" w:sz="24" w:space="1" w:color="4472C4" w:themeColor="accent5"/>
          <w:bottom w:val="thinThickThinSmallGap" w:sz="24" w:space="1" w:color="4472C4" w:themeColor="accent5"/>
          <w:right w:val="thinThickThinSmallGap" w:sz="24" w:space="1" w:color="4472C4" w:themeColor="accent5"/>
        </w:pBdr>
        <w:ind w:left="426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</w:t>
      </w:r>
      <w:proofErr w:type="spellStart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с множеством повторов, что способствует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поминанию слов, а затем их употреблению. Содержание многих </w:t>
      </w:r>
      <w:proofErr w:type="spellStart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</w:p>
    <w:p w:rsidR="008F0B8A" w:rsidRPr="008F0B8A" w:rsidRDefault="008F0B8A" w:rsidP="0050316D">
      <w:pPr>
        <w:pBdr>
          <w:top w:val="thinThickThinSmallGap" w:sz="24" w:space="1" w:color="4472C4" w:themeColor="accent5"/>
          <w:left w:val="thinThickThinSmallGap" w:sz="24" w:space="1" w:color="4472C4" w:themeColor="accent5"/>
          <w:bottom w:val="thinThickThinSmallGap" w:sz="24" w:space="1" w:color="4472C4" w:themeColor="accent5"/>
          <w:right w:val="thinThickThinSmallGap" w:sz="24" w:space="1" w:color="4472C4" w:themeColor="accent5"/>
        </w:pBdr>
        <w:ind w:left="426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гато глаголами. И как следствие, происходит естественное обогащение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оварного запаса ребенка. Наряду с этим происходит формирование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амматического строя речи, развитие монологической и дилогической речи.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период раннего дошкольного возраста </w:t>
      </w:r>
      <w:proofErr w:type="spellStart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самым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ступным для понимания ребенка, интересным, музыкальным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развивающим средством, которые позволяют заложить прочный фундамент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сихофизического развития ребенка в дошкольный период детства.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гатейшим материалом, основой для игр, развивающих коммуникативные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выки, развивающих речь во всех её аспектах, является русский народный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льклор.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гулярное использование </w:t>
      </w:r>
      <w:proofErr w:type="spellStart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зволит заложить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дамент психофизического благополучия ребенка, определяющий</w:t>
      </w:r>
      <w:r w:rsidRPr="008F0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пешность его общего развития в дошкольный период детства.</w:t>
      </w:r>
    </w:p>
    <w:p w:rsidR="008F0B8A" w:rsidRPr="008F0B8A" w:rsidRDefault="008F0B8A" w:rsidP="0050316D">
      <w:pPr>
        <w:pBdr>
          <w:top w:val="thinThickThinSmallGap" w:sz="24" w:space="1" w:color="4472C4" w:themeColor="accent5"/>
          <w:left w:val="thinThickThinSmallGap" w:sz="24" w:space="1" w:color="4472C4" w:themeColor="accent5"/>
          <w:bottom w:val="thinThickThinSmallGap" w:sz="24" w:space="1" w:color="4472C4" w:themeColor="accent5"/>
          <w:right w:val="thinThickThinSmallGap" w:sz="24" w:space="1" w:color="4472C4" w:themeColor="accent5"/>
        </w:pBdr>
        <w:ind w:left="426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8A" w:rsidRPr="008F0B8A" w:rsidRDefault="008F0B8A" w:rsidP="0050316D">
      <w:pPr>
        <w:pBdr>
          <w:top w:val="thinThickThinSmallGap" w:sz="24" w:space="1" w:color="4472C4" w:themeColor="accent5"/>
          <w:left w:val="thinThickThinSmallGap" w:sz="24" w:space="1" w:color="4472C4" w:themeColor="accent5"/>
          <w:bottom w:val="thinThickThinSmallGap" w:sz="24" w:space="1" w:color="4472C4" w:themeColor="accent5"/>
          <w:right w:val="thinThickThinSmallGap" w:sz="24" w:space="1" w:color="4472C4" w:themeColor="accent5"/>
        </w:pBdr>
        <w:ind w:left="426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8A" w:rsidRPr="008F0B8A" w:rsidRDefault="008F0B8A" w:rsidP="0050316D">
      <w:pPr>
        <w:pBdr>
          <w:top w:val="thinThickThinSmallGap" w:sz="24" w:space="1" w:color="4472C4" w:themeColor="accent5"/>
          <w:left w:val="thinThickThinSmallGap" w:sz="24" w:space="1" w:color="4472C4" w:themeColor="accent5"/>
          <w:bottom w:val="thinThickThinSmallGap" w:sz="24" w:space="1" w:color="4472C4" w:themeColor="accent5"/>
          <w:right w:val="thinThickThinSmallGap" w:sz="24" w:space="1" w:color="4472C4" w:themeColor="accent5"/>
        </w:pBdr>
        <w:ind w:left="426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8A" w:rsidRPr="008F0B8A" w:rsidRDefault="008F0B8A" w:rsidP="0050316D">
      <w:pPr>
        <w:pBdr>
          <w:top w:val="thinThickThinSmallGap" w:sz="24" w:space="1" w:color="4472C4" w:themeColor="accent5"/>
          <w:left w:val="thinThickThinSmallGap" w:sz="24" w:space="1" w:color="4472C4" w:themeColor="accent5"/>
          <w:bottom w:val="thinThickThinSmallGap" w:sz="24" w:space="1" w:color="4472C4" w:themeColor="accent5"/>
          <w:right w:val="thinThickThinSmallGap" w:sz="24" w:space="1" w:color="4472C4" w:themeColor="accent5"/>
        </w:pBdr>
        <w:ind w:left="426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8A" w:rsidRPr="008F0B8A" w:rsidRDefault="008F0B8A" w:rsidP="0050316D">
      <w:pPr>
        <w:pBdr>
          <w:top w:val="thinThickThinSmallGap" w:sz="24" w:space="1" w:color="4472C4" w:themeColor="accent5"/>
          <w:left w:val="thinThickThinSmallGap" w:sz="24" w:space="1" w:color="4472C4" w:themeColor="accent5"/>
          <w:bottom w:val="thinThickThinSmallGap" w:sz="24" w:space="1" w:color="4472C4" w:themeColor="accent5"/>
          <w:right w:val="thinThickThinSmallGap" w:sz="24" w:space="1" w:color="4472C4" w:themeColor="accent5"/>
        </w:pBdr>
        <w:ind w:left="426" w:right="424"/>
        <w:rPr>
          <w:rFonts w:ascii="Times New Roman" w:hAnsi="Times New Roman" w:cs="Times New Roman"/>
          <w:sz w:val="24"/>
          <w:szCs w:val="24"/>
        </w:rPr>
      </w:pPr>
    </w:p>
    <w:p w:rsidR="008F0B8A" w:rsidRPr="008F0B8A" w:rsidRDefault="008F0B8A" w:rsidP="0050316D">
      <w:pPr>
        <w:pBdr>
          <w:top w:val="thinThickThinSmallGap" w:sz="24" w:space="1" w:color="4472C4" w:themeColor="accent5"/>
          <w:left w:val="thinThickThinSmallGap" w:sz="24" w:space="1" w:color="4472C4" w:themeColor="accent5"/>
          <w:bottom w:val="thinThickThinSmallGap" w:sz="24" w:space="1" w:color="4472C4" w:themeColor="accent5"/>
          <w:right w:val="thinThickThinSmallGap" w:sz="24" w:space="1" w:color="4472C4" w:themeColor="accent5"/>
        </w:pBdr>
        <w:ind w:left="426" w:right="424"/>
        <w:rPr>
          <w:rFonts w:ascii="Times New Roman" w:hAnsi="Times New Roman" w:cs="Times New Roman"/>
          <w:sz w:val="24"/>
          <w:szCs w:val="24"/>
        </w:rPr>
      </w:pPr>
    </w:p>
    <w:p w:rsidR="008F0B8A" w:rsidRPr="008F0B8A" w:rsidRDefault="008F0B8A" w:rsidP="0050316D">
      <w:pPr>
        <w:pBdr>
          <w:top w:val="thinThickThinSmallGap" w:sz="24" w:space="1" w:color="4472C4" w:themeColor="accent5"/>
          <w:left w:val="thinThickThinSmallGap" w:sz="24" w:space="1" w:color="4472C4" w:themeColor="accent5"/>
          <w:bottom w:val="thinThickThinSmallGap" w:sz="24" w:space="1" w:color="4472C4" w:themeColor="accent5"/>
          <w:right w:val="thinThickThinSmallGap" w:sz="24" w:space="1" w:color="4472C4" w:themeColor="accent5"/>
        </w:pBdr>
        <w:ind w:left="426" w:right="424"/>
        <w:rPr>
          <w:rFonts w:ascii="Times New Roman" w:hAnsi="Times New Roman" w:cs="Times New Roman"/>
          <w:sz w:val="24"/>
          <w:szCs w:val="24"/>
        </w:rPr>
      </w:pPr>
    </w:p>
    <w:p w:rsidR="008F0B8A" w:rsidRPr="008F0B8A" w:rsidRDefault="008F0B8A" w:rsidP="0050316D">
      <w:pPr>
        <w:pBdr>
          <w:top w:val="thinThickThinSmallGap" w:sz="24" w:space="1" w:color="4472C4" w:themeColor="accent5"/>
          <w:left w:val="thinThickThinSmallGap" w:sz="24" w:space="1" w:color="4472C4" w:themeColor="accent5"/>
          <w:bottom w:val="thinThickThinSmallGap" w:sz="24" w:space="1" w:color="4472C4" w:themeColor="accent5"/>
          <w:right w:val="thinThickThinSmallGap" w:sz="24" w:space="1" w:color="4472C4" w:themeColor="accent5"/>
        </w:pBdr>
        <w:ind w:left="426" w:right="424"/>
        <w:rPr>
          <w:rFonts w:ascii="Times New Roman" w:hAnsi="Times New Roman" w:cs="Times New Roman"/>
          <w:sz w:val="24"/>
          <w:szCs w:val="24"/>
        </w:rPr>
      </w:pPr>
    </w:p>
    <w:p w:rsidR="008F0B8A" w:rsidRPr="008F0B8A" w:rsidRDefault="008F0B8A" w:rsidP="0050316D">
      <w:pPr>
        <w:pBdr>
          <w:top w:val="thinThickThinSmallGap" w:sz="24" w:space="1" w:color="4472C4" w:themeColor="accent5"/>
          <w:left w:val="thinThickThinSmallGap" w:sz="24" w:space="1" w:color="4472C4" w:themeColor="accent5"/>
          <w:bottom w:val="thinThickThinSmallGap" w:sz="24" w:space="1" w:color="4472C4" w:themeColor="accent5"/>
          <w:right w:val="thinThickThinSmallGap" w:sz="24" w:space="1" w:color="4472C4" w:themeColor="accent5"/>
        </w:pBdr>
        <w:ind w:left="426" w:right="424"/>
        <w:rPr>
          <w:rFonts w:ascii="Times New Roman" w:hAnsi="Times New Roman" w:cs="Times New Roman"/>
          <w:sz w:val="24"/>
          <w:szCs w:val="24"/>
        </w:rPr>
      </w:pPr>
    </w:p>
    <w:p w:rsidR="008F0B8A" w:rsidRPr="008F0B8A" w:rsidRDefault="008F0B8A" w:rsidP="0050316D">
      <w:pPr>
        <w:pBdr>
          <w:top w:val="thinThickThinSmallGap" w:sz="24" w:space="1" w:color="4472C4" w:themeColor="accent5"/>
          <w:left w:val="thinThickThinSmallGap" w:sz="24" w:space="1" w:color="4472C4" w:themeColor="accent5"/>
          <w:bottom w:val="thinThickThinSmallGap" w:sz="24" w:space="1" w:color="4472C4" w:themeColor="accent5"/>
          <w:right w:val="thinThickThinSmallGap" w:sz="24" w:space="1" w:color="4472C4" w:themeColor="accent5"/>
        </w:pBdr>
        <w:ind w:left="426" w:right="424"/>
        <w:rPr>
          <w:rFonts w:ascii="Times New Roman" w:hAnsi="Times New Roman" w:cs="Times New Roman"/>
          <w:sz w:val="24"/>
          <w:szCs w:val="24"/>
        </w:rPr>
      </w:pPr>
    </w:p>
    <w:p w:rsidR="008F0B8A" w:rsidRPr="008F0B8A" w:rsidRDefault="008F0B8A" w:rsidP="0050316D">
      <w:pPr>
        <w:pBdr>
          <w:top w:val="thinThickThinSmallGap" w:sz="24" w:space="1" w:color="4472C4" w:themeColor="accent5"/>
          <w:left w:val="thinThickThinSmallGap" w:sz="24" w:space="1" w:color="4472C4" w:themeColor="accent5"/>
          <w:bottom w:val="thinThickThinSmallGap" w:sz="24" w:space="1" w:color="4472C4" w:themeColor="accent5"/>
          <w:right w:val="thinThickThinSmallGap" w:sz="24" w:space="1" w:color="4472C4" w:themeColor="accent5"/>
        </w:pBdr>
        <w:ind w:left="426" w:right="424"/>
        <w:rPr>
          <w:rFonts w:ascii="Times New Roman" w:hAnsi="Times New Roman" w:cs="Times New Roman"/>
          <w:sz w:val="24"/>
          <w:szCs w:val="24"/>
        </w:rPr>
      </w:pPr>
    </w:p>
    <w:p w:rsidR="008F0B8A" w:rsidRPr="008F0B8A" w:rsidRDefault="008F0B8A" w:rsidP="0050316D">
      <w:pPr>
        <w:pBdr>
          <w:top w:val="thinThickThinSmallGap" w:sz="24" w:space="1" w:color="4472C4" w:themeColor="accent5"/>
          <w:left w:val="thinThickThinSmallGap" w:sz="24" w:space="1" w:color="4472C4" w:themeColor="accent5"/>
          <w:bottom w:val="thinThickThinSmallGap" w:sz="24" w:space="1" w:color="4472C4" w:themeColor="accent5"/>
          <w:right w:val="thinThickThinSmallGap" w:sz="24" w:space="1" w:color="4472C4" w:themeColor="accent5"/>
        </w:pBdr>
        <w:ind w:left="426" w:right="424"/>
        <w:rPr>
          <w:rFonts w:ascii="Times New Roman" w:hAnsi="Times New Roman" w:cs="Times New Roman"/>
          <w:sz w:val="24"/>
          <w:szCs w:val="24"/>
        </w:rPr>
      </w:pPr>
    </w:p>
    <w:p w:rsidR="008F0B8A" w:rsidRPr="008F0B8A" w:rsidRDefault="008F0B8A" w:rsidP="0050316D">
      <w:pPr>
        <w:pBdr>
          <w:top w:val="thinThickThinSmallGap" w:sz="24" w:space="1" w:color="4472C4" w:themeColor="accent5"/>
          <w:left w:val="thinThickThinSmallGap" w:sz="24" w:space="1" w:color="4472C4" w:themeColor="accent5"/>
          <w:bottom w:val="thinThickThinSmallGap" w:sz="24" w:space="1" w:color="4472C4" w:themeColor="accent5"/>
          <w:right w:val="thinThickThinSmallGap" w:sz="24" w:space="1" w:color="4472C4" w:themeColor="accent5"/>
        </w:pBdr>
        <w:ind w:left="426" w:right="424"/>
        <w:rPr>
          <w:rFonts w:ascii="Times New Roman" w:hAnsi="Times New Roman" w:cs="Times New Roman"/>
          <w:sz w:val="24"/>
          <w:szCs w:val="24"/>
        </w:rPr>
      </w:pPr>
    </w:p>
    <w:p w:rsidR="008F0B8A" w:rsidRPr="008F0B8A" w:rsidRDefault="008F0B8A" w:rsidP="0050316D">
      <w:pPr>
        <w:pBdr>
          <w:top w:val="thinThickThinSmallGap" w:sz="24" w:space="1" w:color="4472C4" w:themeColor="accent5"/>
          <w:left w:val="thinThickThinSmallGap" w:sz="24" w:space="1" w:color="4472C4" w:themeColor="accent5"/>
          <w:bottom w:val="thinThickThinSmallGap" w:sz="24" w:space="1" w:color="4472C4" w:themeColor="accent5"/>
          <w:right w:val="thinThickThinSmallGap" w:sz="24" w:space="1" w:color="4472C4" w:themeColor="accent5"/>
        </w:pBdr>
        <w:ind w:left="426" w:right="424"/>
        <w:rPr>
          <w:rFonts w:ascii="Times New Roman" w:hAnsi="Times New Roman" w:cs="Times New Roman"/>
          <w:sz w:val="24"/>
          <w:szCs w:val="24"/>
        </w:rPr>
      </w:pPr>
    </w:p>
    <w:p w:rsidR="008F0B8A" w:rsidRPr="008F0B8A" w:rsidRDefault="008F0B8A" w:rsidP="0050316D">
      <w:pPr>
        <w:pBdr>
          <w:top w:val="thinThickThinSmallGap" w:sz="24" w:space="1" w:color="4472C4" w:themeColor="accent5"/>
          <w:left w:val="thinThickThinSmallGap" w:sz="24" w:space="1" w:color="4472C4" w:themeColor="accent5"/>
          <w:bottom w:val="thinThickThinSmallGap" w:sz="24" w:space="1" w:color="4472C4" w:themeColor="accent5"/>
          <w:right w:val="thinThickThinSmallGap" w:sz="24" w:space="1" w:color="4472C4" w:themeColor="accent5"/>
        </w:pBdr>
        <w:ind w:left="426" w:right="424"/>
        <w:rPr>
          <w:rFonts w:ascii="Times New Roman" w:hAnsi="Times New Roman" w:cs="Times New Roman"/>
          <w:sz w:val="24"/>
          <w:szCs w:val="24"/>
        </w:rPr>
      </w:pPr>
    </w:p>
    <w:p w:rsidR="008F0B8A" w:rsidRPr="008F0B8A" w:rsidRDefault="008F0B8A" w:rsidP="0050316D">
      <w:pPr>
        <w:pBdr>
          <w:top w:val="thinThickThinSmallGap" w:sz="24" w:space="1" w:color="4472C4" w:themeColor="accent5"/>
          <w:left w:val="thinThickThinSmallGap" w:sz="24" w:space="1" w:color="4472C4" w:themeColor="accent5"/>
          <w:bottom w:val="thinThickThinSmallGap" w:sz="24" w:space="1" w:color="4472C4" w:themeColor="accent5"/>
          <w:right w:val="thinThickThinSmallGap" w:sz="24" w:space="1" w:color="4472C4" w:themeColor="accent5"/>
        </w:pBdr>
        <w:ind w:left="426" w:right="424"/>
        <w:rPr>
          <w:rFonts w:ascii="Times New Roman" w:hAnsi="Times New Roman" w:cs="Times New Roman"/>
          <w:sz w:val="24"/>
          <w:szCs w:val="24"/>
        </w:rPr>
      </w:pPr>
    </w:p>
    <w:p w:rsidR="008F0B8A" w:rsidRPr="008F0B8A" w:rsidRDefault="008F0B8A" w:rsidP="0050316D">
      <w:pPr>
        <w:pBdr>
          <w:top w:val="thinThickThinSmallGap" w:sz="24" w:space="1" w:color="4472C4" w:themeColor="accent5"/>
          <w:left w:val="thinThickThinSmallGap" w:sz="24" w:space="1" w:color="4472C4" w:themeColor="accent5"/>
          <w:bottom w:val="thinThickThinSmallGap" w:sz="24" w:space="1" w:color="4472C4" w:themeColor="accent5"/>
          <w:right w:val="thinThickThinSmallGap" w:sz="24" w:space="1" w:color="4472C4" w:themeColor="accent5"/>
        </w:pBdr>
        <w:ind w:left="426" w:right="424"/>
        <w:rPr>
          <w:rFonts w:ascii="Times New Roman" w:hAnsi="Times New Roman" w:cs="Times New Roman"/>
          <w:sz w:val="24"/>
          <w:szCs w:val="24"/>
        </w:rPr>
      </w:pPr>
    </w:p>
    <w:p w:rsidR="008F0B8A" w:rsidRPr="008F0B8A" w:rsidRDefault="008F0B8A" w:rsidP="0050316D">
      <w:pPr>
        <w:rPr>
          <w:rFonts w:ascii="Times New Roman" w:hAnsi="Times New Roman" w:cs="Times New Roman"/>
          <w:sz w:val="24"/>
          <w:szCs w:val="24"/>
        </w:rPr>
      </w:pPr>
    </w:p>
    <w:p w:rsidR="008F0B8A" w:rsidRPr="008F0B8A" w:rsidRDefault="008F0B8A" w:rsidP="0050316D">
      <w:pPr>
        <w:rPr>
          <w:rFonts w:ascii="Times New Roman" w:hAnsi="Times New Roman" w:cs="Times New Roman"/>
          <w:sz w:val="24"/>
          <w:szCs w:val="24"/>
        </w:rPr>
      </w:pPr>
    </w:p>
    <w:p w:rsidR="008F0B8A" w:rsidRPr="008F0B8A" w:rsidRDefault="008F0B8A" w:rsidP="0050316D">
      <w:pPr>
        <w:rPr>
          <w:rFonts w:ascii="Times New Roman" w:hAnsi="Times New Roman" w:cs="Times New Roman"/>
          <w:sz w:val="24"/>
          <w:szCs w:val="24"/>
        </w:rPr>
      </w:pPr>
    </w:p>
    <w:p w:rsidR="008F0B8A" w:rsidRPr="008F0B8A" w:rsidRDefault="008F0B8A" w:rsidP="0050316D">
      <w:pPr>
        <w:rPr>
          <w:rFonts w:ascii="Times New Roman" w:hAnsi="Times New Roman" w:cs="Times New Roman"/>
          <w:sz w:val="24"/>
          <w:szCs w:val="24"/>
        </w:rPr>
      </w:pPr>
    </w:p>
    <w:p w:rsidR="008F0B8A" w:rsidRDefault="008F0B8A" w:rsidP="008238C0">
      <w:pPr>
        <w:ind w:left="426"/>
        <w:rPr>
          <w:noProof/>
          <w:lang w:eastAsia="ru-RU"/>
        </w:rPr>
      </w:pPr>
    </w:p>
    <w:p w:rsidR="00D5349E" w:rsidRDefault="00D5349E"/>
    <w:sectPr w:rsidR="00D5349E" w:rsidSect="0050316D">
      <w:pgSz w:w="11906" w:h="16838"/>
      <w:pgMar w:top="142" w:right="0" w:bottom="1276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3792" w:rsidRDefault="00C43792" w:rsidP="008F0B8A">
      <w:pPr>
        <w:spacing w:after="0" w:line="240" w:lineRule="auto"/>
      </w:pPr>
      <w:r>
        <w:separator/>
      </w:r>
    </w:p>
  </w:endnote>
  <w:endnote w:type="continuationSeparator" w:id="0">
    <w:p w:rsidR="00C43792" w:rsidRDefault="00C43792" w:rsidP="008F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3792" w:rsidRDefault="00C43792" w:rsidP="008F0B8A">
      <w:pPr>
        <w:spacing w:after="0" w:line="240" w:lineRule="auto"/>
      </w:pPr>
      <w:r>
        <w:separator/>
      </w:r>
    </w:p>
  </w:footnote>
  <w:footnote w:type="continuationSeparator" w:id="0">
    <w:p w:rsidR="00C43792" w:rsidRDefault="00C43792" w:rsidP="008F0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C79"/>
    <w:rsid w:val="00133765"/>
    <w:rsid w:val="001A5486"/>
    <w:rsid w:val="00227AB9"/>
    <w:rsid w:val="00235300"/>
    <w:rsid w:val="0025166F"/>
    <w:rsid w:val="00444DCD"/>
    <w:rsid w:val="0050316D"/>
    <w:rsid w:val="00722FAB"/>
    <w:rsid w:val="00750B91"/>
    <w:rsid w:val="007B0C79"/>
    <w:rsid w:val="008238C0"/>
    <w:rsid w:val="008F0B8A"/>
    <w:rsid w:val="008F2348"/>
    <w:rsid w:val="00B766C1"/>
    <w:rsid w:val="00C43792"/>
    <w:rsid w:val="00C7472B"/>
    <w:rsid w:val="00D416F9"/>
    <w:rsid w:val="00D5349E"/>
    <w:rsid w:val="00E4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9F4D78-4DAA-41DC-B6D8-DC00F4A3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0B8A"/>
  </w:style>
  <w:style w:type="paragraph" w:styleId="a5">
    <w:name w:val="footer"/>
    <w:basedOn w:val="a"/>
    <w:link w:val="a6"/>
    <w:uiPriority w:val="99"/>
    <w:unhideWhenUsed/>
    <w:rsid w:val="008F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0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F62C-701F-4E55-B93E-94D95688C4B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астасия Пахальчак</cp:lastModifiedBy>
  <cp:revision>2</cp:revision>
  <dcterms:created xsi:type="dcterms:W3CDTF">2022-01-26T17:22:00Z</dcterms:created>
  <dcterms:modified xsi:type="dcterms:W3CDTF">2022-01-26T17:22:00Z</dcterms:modified>
</cp:coreProperties>
</file>